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F4" w:rsidRPr="00CE7487" w:rsidRDefault="00CE7487" w:rsidP="00766BAB">
      <w:pPr>
        <w:pStyle w:val="Bezproreda"/>
        <w:rPr>
          <w:rFonts w:ascii="Arial Black" w:hAnsi="Arial Black"/>
          <w:color w:val="FF0000"/>
          <w:sz w:val="32"/>
          <w:szCs w:val="32"/>
        </w:rPr>
      </w:pPr>
      <w:r w:rsidRPr="00CE7487">
        <w:rPr>
          <w:rFonts w:ascii="Arial Black" w:hAnsi="Arial Black"/>
          <w:b/>
          <w:color w:val="FF0000"/>
          <w:sz w:val="36"/>
          <w:szCs w:val="32"/>
        </w:rPr>
        <w:t>UTJECAJ TJELESNE AKTIVNOSTI NA TIJELO</w:t>
      </w:r>
    </w:p>
    <w:p w:rsidR="003A4CA6" w:rsidRDefault="003A4CA6" w:rsidP="00766BAB">
      <w:pPr>
        <w:pStyle w:val="Bezproreda"/>
        <w:rPr>
          <w:sz w:val="52"/>
          <w:szCs w:val="52"/>
        </w:rPr>
      </w:pPr>
    </w:p>
    <w:p w:rsidR="003A4CA6" w:rsidRDefault="00CE7487" w:rsidP="00766BAB">
      <w:pPr>
        <w:pStyle w:val="Bezproreda"/>
        <w:rPr>
          <w:b/>
        </w:rPr>
      </w:pPr>
      <w:r w:rsidRPr="008956E5">
        <w:rPr>
          <w:b/>
        </w:rPr>
        <w:t xml:space="preserve">Svakodnevna ili povremena tjelesna aktivnost blagotvorno djeluju na naše tijelo. Osim </w:t>
      </w:r>
      <w:proofErr w:type="spellStart"/>
      <w:r w:rsidRPr="008956E5">
        <w:rPr>
          <w:b/>
        </w:rPr>
        <w:t>šti</w:t>
      </w:r>
      <w:proofErr w:type="spellEnd"/>
      <w:r w:rsidRPr="008956E5">
        <w:rPr>
          <w:b/>
        </w:rPr>
        <w:t xml:space="preserve"> pomažu izgradnji čvrstih kostiju i mišića, održavaju zdravim naše srce i krvne žile</w:t>
      </w:r>
      <w:r>
        <w:rPr>
          <w:b/>
        </w:rPr>
        <w:t>.</w:t>
      </w:r>
    </w:p>
    <w:p w:rsidR="00CE7487" w:rsidRDefault="00CE7487" w:rsidP="00766BAB">
      <w:pPr>
        <w:pStyle w:val="Bezproreda"/>
        <w:rPr>
          <w:b/>
        </w:rPr>
      </w:pPr>
    </w:p>
    <w:p w:rsidR="00CE7487" w:rsidRDefault="00CE7487" w:rsidP="00766BAB">
      <w:pPr>
        <w:pStyle w:val="Bezproreda"/>
        <w:rPr>
          <w:b/>
        </w:rPr>
      </w:pPr>
    </w:p>
    <w:p w:rsidR="00CE7487" w:rsidRDefault="00CE7487" w:rsidP="00766BAB">
      <w:pPr>
        <w:pStyle w:val="Bezproreda"/>
        <w:rPr>
          <w:b/>
        </w:rPr>
      </w:pPr>
    </w:p>
    <w:p w:rsidR="00CE7487" w:rsidRPr="00CE7487" w:rsidRDefault="00CE7487" w:rsidP="00766BAB">
      <w:pPr>
        <w:pStyle w:val="Bezproreda"/>
        <w:rPr>
          <w:b/>
        </w:rPr>
      </w:pPr>
    </w:p>
    <w:p w:rsidR="003A4CA6" w:rsidRPr="003A4CA6" w:rsidRDefault="00CE7487" w:rsidP="00766BAB">
      <w:pPr>
        <w:pStyle w:val="Bezproreda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16.8pt;margin-top:11.25pt;width:334.5pt;height:124.5pt;z-index:251658240">
            <v:textbox>
              <w:txbxContent>
                <w:p w:rsidR="00CE7487" w:rsidRPr="008956E5" w:rsidRDefault="00CE7487" w:rsidP="00CE7487">
                  <w:pPr>
                    <w:pStyle w:val="Odlomakpopisa"/>
                    <w:numPr>
                      <w:ilvl w:val="0"/>
                      <w:numId w:val="3"/>
                    </w:numPr>
                    <w:rPr>
                      <w:rFonts w:ascii="Aharoni" w:hAnsi="Aharoni" w:cs="Aharoni"/>
                      <w:sz w:val="28"/>
                      <w:szCs w:val="28"/>
                    </w:rPr>
                  </w:pPr>
                  <w:r w:rsidRPr="00CE7487">
                    <w:rPr>
                      <w:sz w:val="28"/>
                      <w:szCs w:val="28"/>
                    </w:rPr>
                    <w:t xml:space="preserve"> </w:t>
                  </w:r>
                  <w:r w:rsidRPr="008956E5">
                    <w:rPr>
                      <w:rFonts w:ascii="Aharoni" w:hAnsi="Aharoni" w:cs="Aharoni"/>
                      <w:sz w:val="28"/>
                      <w:szCs w:val="28"/>
                    </w:rPr>
                    <w:t>Jeste li znali?</w:t>
                  </w:r>
                </w:p>
                <w:p w:rsidR="00CE7487" w:rsidRDefault="00CE7487" w:rsidP="00CE7487">
                  <w:pPr>
                    <w:pStyle w:val="Odlomakpopisa"/>
                    <w:numPr>
                      <w:ilvl w:val="0"/>
                      <w:numId w:val="3"/>
                    </w:numPr>
                  </w:pPr>
                  <w:r>
                    <w:t>Tjelesna aktivnost pomaže nam u održavanju poželjne tjelesne mase i učvršćuje mišiće</w:t>
                  </w:r>
                </w:p>
                <w:p w:rsidR="00CE7487" w:rsidRDefault="00CE7487" w:rsidP="00CE7487">
                  <w:pPr>
                    <w:pStyle w:val="Odlomakpopisa"/>
                    <w:numPr>
                      <w:ilvl w:val="0"/>
                      <w:numId w:val="3"/>
                    </w:numPr>
                  </w:pPr>
                  <w:r>
                    <w:t>Kada vježbamo, oslobađaju se posebne molekule važne za dobro raspoloženje</w:t>
                  </w:r>
                </w:p>
                <w:p w:rsidR="00CE7487" w:rsidRDefault="00CE7487" w:rsidP="00CE7487">
                  <w:pPr>
                    <w:pStyle w:val="Odlomakpopisa"/>
                    <w:numPr>
                      <w:ilvl w:val="0"/>
                      <w:numId w:val="3"/>
                    </w:numPr>
                  </w:pPr>
                  <w:r>
                    <w:t>Kada smo aktivni i u dobroj formi imamo više energije</w:t>
                  </w:r>
                </w:p>
              </w:txbxContent>
            </v:textbox>
          </v:shape>
        </w:pict>
      </w:r>
    </w:p>
    <w:p w:rsidR="003A4CA6" w:rsidRDefault="003A4CA6" w:rsidP="00766BAB">
      <w:pPr>
        <w:pStyle w:val="Bezproreda"/>
        <w:rPr>
          <w:sz w:val="52"/>
          <w:szCs w:val="52"/>
        </w:rPr>
      </w:pPr>
    </w:p>
    <w:p w:rsidR="003A4CA6" w:rsidRDefault="003A4CA6" w:rsidP="00766BAB">
      <w:pPr>
        <w:pStyle w:val="Bezproreda"/>
        <w:rPr>
          <w:sz w:val="52"/>
          <w:szCs w:val="52"/>
        </w:rPr>
      </w:pPr>
    </w:p>
    <w:p w:rsidR="003A4CA6" w:rsidRDefault="003A4CA6" w:rsidP="00766BAB">
      <w:pPr>
        <w:pStyle w:val="Bezproreda"/>
        <w:rPr>
          <w:sz w:val="52"/>
          <w:szCs w:val="52"/>
        </w:rPr>
      </w:pPr>
    </w:p>
    <w:p w:rsidR="003A4CA6" w:rsidRDefault="003A4CA6" w:rsidP="00766BAB">
      <w:pPr>
        <w:pStyle w:val="Bezproreda"/>
        <w:rPr>
          <w:sz w:val="52"/>
          <w:szCs w:val="52"/>
        </w:rPr>
      </w:pPr>
    </w:p>
    <w:p w:rsidR="003A4CA6" w:rsidRDefault="003A4CA6" w:rsidP="00766BAB">
      <w:pPr>
        <w:pStyle w:val="Bezproreda"/>
        <w:rPr>
          <w:sz w:val="52"/>
          <w:szCs w:val="52"/>
        </w:rPr>
      </w:pPr>
    </w:p>
    <w:p w:rsidR="008956E5" w:rsidRDefault="00CE7487" w:rsidP="008956E5">
      <w:pPr>
        <w:pStyle w:val="Bezproreda"/>
      </w:pPr>
      <w:r>
        <w:t>Stoga sljede</w:t>
      </w:r>
      <w:r w:rsidR="008956E5">
        <w:t>ći put kada provedete više sati ispred televizora ili kompjutera, razmislite o tome, navucite tenisice i ˝razbistrite„ glavu i tijelo nekom tjelesnom aktivnošću.</w:t>
      </w:r>
    </w:p>
    <w:p w:rsidR="008956E5" w:rsidRDefault="008956E5" w:rsidP="008956E5">
      <w:pPr>
        <w:pStyle w:val="Bezproreda"/>
      </w:pPr>
    </w:p>
    <w:p w:rsidR="008956E5" w:rsidRDefault="008956E5" w:rsidP="008956E5">
      <w:pPr>
        <w:pStyle w:val="Bezproreda"/>
      </w:pPr>
    </w:p>
    <w:p w:rsidR="008956E5" w:rsidRPr="00CE7487" w:rsidRDefault="008956E5" w:rsidP="008956E5">
      <w:pPr>
        <w:pStyle w:val="Bezproreda"/>
      </w:pPr>
    </w:p>
    <w:p w:rsidR="00766BAB" w:rsidRDefault="00276AD9" w:rsidP="00766BAB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766BAB" w:rsidRPr="00766BAB" w:rsidRDefault="008956E5" w:rsidP="00766BAB">
      <w:pPr>
        <w:pStyle w:val="Bezproreda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8" type="#_x0000_t62" style="position:absolute;margin-left:-7.95pt;margin-top:-.15pt;width:376.5pt;height:138.75pt;z-index:251659264">
            <v:textbox>
              <w:txbxContent>
                <w:p w:rsidR="008956E5" w:rsidRDefault="008956E5" w:rsidP="008956E5">
                  <w:pPr>
                    <w:pStyle w:val="Odlomakpopisa"/>
                    <w:numPr>
                      <w:ilvl w:val="0"/>
                      <w:numId w:val="4"/>
                    </w:numPr>
                    <w:rPr>
                      <w:rFonts w:ascii="Aharoni" w:hAnsi="Aharoni" w:cs="Aharoni"/>
                    </w:rPr>
                  </w:pPr>
                  <w:r w:rsidRPr="008956E5">
                    <w:rPr>
                      <w:rFonts w:ascii="Aharoni" w:hAnsi="Aharoni" w:cs="Aharoni"/>
                    </w:rPr>
                    <w:t>Blic test: vježbaš li dobro?</w:t>
                  </w:r>
                </w:p>
                <w:p w:rsidR="008956E5" w:rsidRDefault="008956E5" w:rsidP="008956E5">
                  <w:pPr>
                    <w:pStyle w:val="Odlomakpopisa"/>
                    <w:rPr>
                      <w:rFonts w:ascii="Times New Roman" w:hAnsi="Times New Roman" w:cs="Times New Roman"/>
                    </w:rPr>
                  </w:pPr>
                  <w:r w:rsidRPr="008956E5">
                    <w:rPr>
                      <w:rFonts w:cs="Aharoni"/>
                    </w:rPr>
                    <w:t>Evo jednostavnog</w:t>
                  </w:r>
                  <w:r>
                    <w:rPr>
                      <w:rFonts w:ascii="Aharoni" w:hAnsi="Aharoni" w:cs="Aharoni"/>
                    </w:rPr>
                    <w:t xml:space="preserve"> </w:t>
                  </w:r>
                  <w:r w:rsidRPr="008956E5">
                    <w:rPr>
                      <w:rFonts w:cs="Aharoni"/>
                    </w:rPr>
                    <w:t>na</w:t>
                  </w:r>
                  <w:r>
                    <w:rPr>
                      <w:rFonts w:ascii="Times New Roman" w:hAnsi="Times New Roman" w:cs="Times New Roman"/>
                    </w:rPr>
                    <w:t>čina kako ćeš provjeriti ima li tvoje tijelo pravu korist od vježbanja.</w:t>
                  </w:r>
                </w:p>
                <w:p w:rsidR="008956E5" w:rsidRDefault="008956E5" w:rsidP="008956E5">
                  <w:pPr>
                    <w:pStyle w:val="Odlomakpopis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ko tijekom tjelesne aktivnosti možeš govoriti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jerovatn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držiš tempo koji ti odgovara.</w:t>
                  </w:r>
                </w:p>
                <w:p w:rsidR="008956E5" w:rsidRDefault="008956E5" w:rsidP="008956E5">
                  <w:pPr>
                    <w:pStyle w:val="Odlomakpopis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o gubiš dah i ne možeš govoriti, uspori.</w:t>
                  </w:r>
                </w:p>
                <w:p w:rsidR="008956E5" w:rsidRPr="008956E5" w:rsidRDefault="008956E5" w:rsidP="008956E5">
                  <w:pPr>
                    <w:pStyle w:val="Odlomakpopis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ko možeš pjevati dok vježbaš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jerovatn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i je tjelesna aktivnost preslaba, stoga pojačaj tempo!</w:t>
                  </w:r>
                </w:p>
              </w:txbxContent>
            </v:textbox>
          </v:shape>
        </w:pict>
      </w:r>
    </w:p>
    <w:p w:rsidR="00766BAB" w:rsidRPr="00766BAB" w:rsidRDefault="00766BAB" w:rsidP="00766BAB">
      <w:pPr>
        <w:pStyle w:val="Bezproreda"/>
        <w:rPr>
          <w:sz w:val="28"/>
          <w:szCs w:val="28"/>
        </w:rPr>
      </w:pPr>
    </w:p>
    <w:p w:rsidR="00766BAB" w:rsidRPr="00766BAB" w:rsidRDefault="00766BAB" w:rsidP="00766BAB">
      <w:pPr>
        <w:pStyle w:val="Bezproreda"/>
        <w:rPr>
          <w:sz w:val="32"/>
          <w:szCs w:val="32"/>
        </w:rPr>
      </w:pPr>
    </w:p>
    <w:p w:rsidR="001069BB" w:rsidRPr="00766BAB" w:rsidRDefault="001069BB" w:rsidP="00766BAB">
      <w:pPr>
        <w:ind w:left="284"/>
        <w:rPr>
          <w:sz w:val="24"/>
          <w:szCs w:val="24"/>
        </w:rPr>
      </w:pPr>
    </w:p>
    <w:p w:rsidR="005733C6" w:rsidRPr="00766BAB" w:rsidRDefault="005733C6" w:rsidP="00766BAB">
      <w:pPr>
        <w:ind w:left="284"/>
        <w:rPr>
          <w:sz w:val="24"/>
          <w:szCs w:val="24"/>
        </w:rPr>
      </w:pPr>
    </w:p>
    <w:p w:rsidR="00DD169A" w:rsidRPr="00E73C6D" w:rsidRDefault="00DD169A" w:rsidP="00E73C6D">
      <w:pPr>
        <w:ind w:left="-426"/>
        <w:rPr>
          <w:b/>
          <w:sz w:val="40"/>
          <w:szCs w:val="40"/>
        </w:rPr>
      </w:pPr>
    </w:p>
    <w:p w:rsidR="002C5127" w:rsidRDefault="002C5127" w:rsidP="00766BAB">
      <w:pPr>
        <w:ind w:left="284"/>
        <w:rPr>
          <w:sz w:val="24"/>
          <w:szCs w:val="24"/>
        </w:rPr>
      </w:pPr>
    </w:p>
    <w:p w:rsidR="002C5127" w:rsidRDefault="002C5127" w:rsidP="00766BAB">
      <w:pPr>
        <w:rPr>
          <w:sz w:val="24"/>
          <w:szCs w:val="24"/>
        </w:rPr>
      </w:pPr>
    </w:p>
    <w:p w:rsidR="002C5127" w:rsidRPr="001069BB" w:rsidRDefault="002C5127" w:rsidP="003A3DB4">
      <w:pPr>
        <w:ind w:left="284"/>
        <w:rPr>
          <w:sz w:val="24"/>
          <w:szCs w:val="24"/>
        </w:rPr>
      </w:pPr>
    </w:p>
    <w:sectPr w:rsidR="002C5127" w:rsidRPr="001069BB" w:rsidSect="00D34DF8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97238"/>
    <w:multiLevelType w:val="hybridMultilevel"/>
    <w:tmpl w:val="A6048AE4"/>
    <w:lvl w:ilvl="0" w:tplc="34D8A78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32602"/>
    <w:multiLevelType w:val="hybridMultilevel"/>
    <w:tmpl w:val="A34E952C"/>
    <w:lvl w:ilvl="0" w:tplc="F23EBA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F37CB"/>
    <w:multiLevelType w:val="hybridMultilevel"/>
    <w:tmpl w:val="F7A2A25C"/>
    <w:lvl w:ilvl="0" w:tplc="4140C5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82F54"/>
    <w:multiLevelType w:val="hybridMultilevel"/>
    <w:tmpl w:val="63146E70"/>
    <w:lvl w:ilvl="0" w:tplc="5CDE1A6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10272"/>
    <w:rsid w:val="001069BB"/>
    <w:rsid w:val="00157F67"/>
    <w:rsid w:val="00276AD9"/>
    <w:rsid w:val="002C5127"/>
    <w:rsid w:val="002D19EC"/>
    <w:rsid w:val="0036779B"/>
    <w:rsid w:val="003A3DB4"/>
    <w:rsid w:val="003A4CA6"/>
    <w:rsid w:val="00404AB9"/>
    <w:rsid w:val="00410272"/>
    <w:rsid w:val="005733C6"/>
    <w:rsid w:val="00574974"/>
    <w:rsid w:val="005A0838"/>
    <w:rsid w:val="005E0C0F"/>
    <w:rsid w:val="006E4BB1"/>
    <w:rsid w:val="006F15F4"/>
    <w:rsid w:val="00744E26"/>
    <w:rsid w:val="00766BAB"/>
    <w:rsid w:val="007675F1"/>
    <w:rsid w:val="00786ED3"/>
    <w:rsid w:val="007C3D3B"/>
    <w:rsid w:val="0080701D"/>
    <w:rsid w:val="00824A0D"/>
    <w:rsid w:val="008956E5"/>
    <w:rsid w:val="00A21D02"/>
    <w:rsid w:val="00B04A17"/>
    <w:rsid w:val="00CE7487"/>
    <w:rsid w:val="00D34DF8"/>
    <w:rsid w:val="00DD169A"/>
    <w:rsid w:val="00E73C6D"/>
    <w:rsid w:val="00F1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allout" idref="#_x0000_s1026"/>
        <o:r id="V:Rule4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8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1027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73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2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E0EB-8825-4708-8A46-73EC64C9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ša</cp:lastModifiedBy>
  <cp:revision>2</cp:revision>
  <cp:lastPrinted>2016-05-18T06:37:00Z</cp:lastPrinted>
  <dcterms:created xsi:type="dcterms:W3CDTF">2018-02-01T10:31:00Z</dcterms:created>
  <dcterms:modified xsi:type="dcterms:W3CDTF">2018-02-01T10:31:00Z</dcterms:modified>
</cp:coreProperties>
</file>